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37B8EFF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 xml:space="preserve">FECHA: </w:t>
            </w:r>
            <w:r w:rsidR="009052FA">
              <w:rPr>
                <w:b/>
                <w:bCs/>
                <w:sz w:val="44"/>
                <w:szCs w:val="44"/>
              </w:rPr>
              <w:t>8</w:t>
            </w:r>
            <w:r w:rsidRPr="00C65C93">
              <w:rPr>
                <w:b/>
                <w:bCs/>
                <w:sz w:val="44"/>
                <w:szCs w:val="44"/>
              </w:rPr>
              <w:t>/</w:t>
            </w:r>
            <w:r w:rsidR="009052FA">
              <w:rPr>
                <w:b/>
                <w:bCs/>
                <w:sz w:val="44"/>
                <w:szCs w:val="44"/>
              </w:rPr>
              <w:t>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EBFB401" w:rsidR="00DD2E7E" w:rsidRPr="00C65C93" w:rsidRDefault="00305011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CUENCA</w:t>
            </w:r>
          </w:p>
        </w:tc>
        <w:tc>
          <w:tcPr>
            <w:tcW w:w="1842" w:type="dxa"/>
          </w:tcPr>
          <w:p w14:paraId="335CBD9C" w14:textId="1A756388" w:rsidR="00DD2E7E" w:rsidRPr="00C65C93" w:rsidRDefault="0030501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7E2DEF2" w14:textId="24781B65" w:rsidR="00DD2E7E" w:rsidRPr="00C65C93" w:rsidRDefault="0030501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5</w:t>
            </w:r>
          </w:p>
        </w:tc>
        <w:tc>
          <w:tcPr>
            <w:tcW w:w="1985" w:type="dxa"/>
          </w:tcPr>
          <w:p w14:paraId="258F9227" w14:textId="63C8E0FC" w:rsidR="00DD2E7E" w:rsidRPr="00C65C93" w:rsidRDefault="0030501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0FE6AA67" w14:textId="478A802C" w:rsidR="00DD2E7E" w:rsidRPr="00C65C93" w:rsidRDefault="00AF4EB7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62B8907D" w:rsidR="00DD2E7E" w:rsidRPr="00C65C93" w:rsidRDefault="00653820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6F28D7FD" w14:textId="34C773F7" w:rsidR="00DD2E7E" w:rsidRPr="00C65C93" w:rsidRDefault="00653820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0CF2E69F" w14:textId="35B67C33" w:rsidR="00DD2E7E" w:rsidRPr="00C65C93" w:rsidRDefault="00653820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5D860FD7" w14:textId="5B84B2CF" w:rsidR="00DD2E7E" w:rsidRPr="00C65C93" w:rsidRDefault="00653820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814" w:type="dxa"/>
          </w:tcPr>
          <w:p w14:paraId="7B1AA024" w14:textId="59BE94EE" w:rsidR="00DD2E7E" w:rsidRPr="00C65C93" w:rsidRDefault="005453B1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0</w:t>
            </w:r>
          </w:p>
        </w:tc>
      </w:tr>
      <w:tr w:rsidR="006C4FE7" w14:paraId="14C43941" w14:textId="77777777" w:rsidTr="00A325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A33BF44" w14:textId="781C7CA3" w:rsidR="006C4FE7" w:rsidRPr="00C65C93" w:rsidRDefault="009D6FD4" w:rsidP="00A325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  <w:vAlign w:val="center"/>
          </w:tcPr>
          <w:p w14:paraId="0E3D7DCE" w14:textId="5130BB5B" w:rsidR="006C4FE7" w:rsidRPr="00C65C93" w:rsidRDefault="009D6FD4" w:rsidP="00A32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  <w:vAlign w:val="center"/>
          </w:tcPr>
          <w:p w14:paraId="6810031A" w14:textId="55908599" w:rsidR="006C4FE7" w:rsidRPr="00C65C93" w:rsidRDefault="009D6FD4" w:rsidP="00A32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85" w:type="dxa"/>
            <w:vAlign w:val="center"/>
          </w:tcPr>
          <w:p w14:paraId="4953F049" w14:textId="62D3F2F5" w:rsidR="006C4FE7" w:rsidRPr="00C65C93" w:rsidRDefault="009D6FD4" w:rsidP="00A325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14" w:type="dxa"/>
            <w:shd w:val="clear" w:color="auto" w:fill="FF0000"/>
          </w:tcPr>
          <w:p w14:paraId="3435F351" w14:textId="36D7625E" w:rsidR="006C4FE7" w:rsidRPr="00C65C93" w:rsidRDefault="00A3256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REGADO Y </w:t>
            </w:r>
            <w:r w:rsidR="00E927A5">
              <w:rPr>
                <w:b/>
                <w:sz w:val="24"/>
                <w:szCs w:val="24"/>
              </w:rPr>
              <w:t>ESTROPEADO</w:t>
            </w:r>
          </w:p>
        </w:tc>
      </w:tr>
      <w:tr w:rsidR="00E927A5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2FC93E78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ISCO ROMERO</w:t>
            </w:r>
          </w:p>
        </w:tc>
        <w:tc>
          <w:tcPr>
            <w:tcW w:w="1842" w:type="dxa"/>
          </w:tcPr>
          <w:p w14:paraId="7AA18C55" w14:textId="566E561D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YSE</w:t>
            </w:r>
          </w:p>
        </w:tc>
        <w:tc>
          <w:tcPr>
            <w:tcW w:w="2268" w:type="dxa"/>
          </w:tcPr>
          <w:p w14:paraId="2291A320" w14:textId="07144503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4</w:t>
            </w:r>
          </w:p>
        </w:tc>
        <w:tc>
          <w:tcPr>
            <w:tcW w:w="1985" w:type="dxa"/>
          </w:tcPr>
          <w:p w14:paraId="482BBB0C" w14:textId="1812886F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05</w:t>
            </w:r>
          </w:p>
        </w:tc>
        <w:tc>
          <w:tcPr>
            <w:tcW w:w="1814" w:type="dxa"/>
          </w:tcPr>
          <w:p w14:paraId="50B38C95" w14:textId="3DD9D900" w:rsidR="00E927A5" w:rsidRPr="00C65C93" w:rsidRDefault="00AF4EB7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E927A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</w:tr>
      <w:tr w:rsidR="00E927A5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985" w:type="dxa"/>
          </w:tcPr>
          <w:p w14:paraId="3484BC75" w14:textId="1ACEA159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E927A5" w:rsidRPr="00C65C93" w:rsidRDefault="00E927A5" w:rsidP="00E927A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E927A5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E927A5" w:rsidRPr="00C65C93" w:rsidRDefault="00E927A5" w:rsidP="00E92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927A5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E927A5" w:rsidRPr="00C65C93" w:rsidRDefault="00E927A5" w:rsidP="00E92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E927A5" w:rsidRPr="00C65C93" w:rsidRDefault="00E927A5" w:rsidP="00E927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E927A5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E927A5" w:rsidRPr="00C65C93" w:rsidRDefault="00E927A5" w:rsidP="00E927A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E927A5" w:rsidRPr="00C65C93" w:rsidRDefault="00E927A5" w:rsidP="00E927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453B1" w:rsidRDefault="005453B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453B1" w:rsidRDefault="005453B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453B1" w:rsidRDefault="005453B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453B1" w:rsidRDefault="005453B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05011"/>
    <w:rsid w:val="00417797"/>
    <w:rsid w:val="00440CBD"/>
    <w:rsid w:val="00496C99"/>
    <w:rsid w:val="004B773E"/>
    <w:rsid w:val="005453B1"/>
    <w:rsid w:val="00653820"/>
    <w:rsid w:val="006C4FE7"/>
    <w:rsid w:val="007B454D"/>
    <w:rsid w:val="00817282"/>
    <w:rsid w:val="009052FA"/>
    <w:rsid w:val="009059DF"/>
    <w:rsid w:val="00965DF2"/>
    <w:rsid w:val="009A2379"/>
    <w:rsid w:val="009D6FD4"/>
    <w:rsid w:val="00A32567"/>
    <w:rsid w:val="00A74CE0"/>
    <w:rsid w:val="00AF4EB7"/>
    <w:rsid w:val="00B145A0"/>
    <w:rsid w:val="00C16AE7"/>
    <w:rsid w:val="00C65C93"/>
    <w:rsid w:val="00D248E9"/>
    <w:rsid w:val="00D468EE"/>
    <w:rsid w:val="00DD2E7E"/>
    <w:rsid w:val="00DE6C6B"/>
    <w:rsid w:val="00E9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414C-6416-497B-B499-35C79400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98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3</cp:revision>
  <cp:lastPrinted>2019-10-08T16:53:00Z</cp:lastPrinted>
  <dcterms:created xsi:type="dcterms:W3CDTF">2019-07-20T06:50:00Z</dcterms:created>
  <dcterms:modified xsi:type="dcterms:W3CDTF">2019-10-08T16:53:00Z</dcterms:modified>
</cp:coreProperties>
</file>